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9A" w:rsidRDefault="00A33097" w:rsidP="00A33097">
      <w:pPr>
        <w:jc w:val="center"/>
        <w:rPr>
          <w:sz w:val="32"/>
          <w:szCs w:val="32"/>
        </w:rPr>
      </w:pPr>
      <w:r>
        <w:rPr>
          <w:sz w:val="32"/>
          <w:szCs w:val="32"/>
        </w:rPr>
        <w:t>Памятка родителям и их детям.</w:t>
      </w:r>
    </w:p>
    <w:p w:rsidR="00A33097" w:rsidRPr="002553CA" w:rsidRDefault="00A33097" w:rsidP="00A33097">
      <w:pPr>
        <w:jc w:val="center"/>
        <w:rPr>
          <w:i/>
          <w:sz w:val="40"/>
          <w:szCs w:val="40"/>
        </w:rPr>
      </w:pPr>
      <w:r w:rsidRPr="002553CA">
        <w:rPr>
          <w:i/>
          <w:sz w:val="40"/>
          <w:szCs w:val="40"/>
        </w:rPr>
        <w:t>Закаливание – первый шаг на пути к здоровью.</w:t>
      </w:r>
    </w:p>
    <w:p w:rsidR="00C23C85" w:rsidRPr="00A33097" w:rsidRDefault="00C23C85" w:rsidP="00A3309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Босохождение</w:t>
      </w:r>
      <w:proofErr w:type="spellEnd"/>
      <w:r w:rsidR="0090080A">
        <w:rPr>
          <w:b/>
          <w:sz w:val="40"/>
          <w:szCs w:val="40"/>
        </w:rPr>
        <w:t>–один из способов закаливания организма.</w:t>
      </w:r>
    </w:p>
    <w:p w:rsidR="00A33097" w:rsidRPr="007B655D" w:rsidRDefault="00A33097">
      <w:pPr>
        <w:rPr>
          <w:i/>
          <w:sz w:val="32"/>
          <w:szCs w:val="32"/>
        </w:rPr>
      </w:pPr>
      <w:r w:rsidRPr="007B655D">
        <w:rPr>
          <w:i/>
          <w:sz w:val="32"/>
          <w:szCs w:val="32"/>
        </w:rPr>
        <w:t>Закаливание детей дошкольного возраста рекомендуют для общего укрепления организма, профилактики простуд и повышения иммунитета.</w:t>
      </w:r>
    </w:p>
    <w:p w:rsidR="00A33097" w:rsidRPr="007B655D" w:rsidRDefault="00A33097">
      <w:pPr>
        <w:rPr>
          <w:i/>
          <w:sz w:val="32"/>
          <w:szCs w:val="32"/>
        </w:rPr>
      </w:pPr>
      <w:r w:rsidRPr="007B655D">
        <w:rPr>
          <w:i/>
          <w:sz w:val="32"/>
          <w:szCs w:val="32"/>
        </w:rPr>
        <w:t>В осенне-зимний период резко возрастает заболеваемость детей, особенно аллергическими заболеваниями, гриппом и</w:t>
      </w:r>
      <w:r w:rsidR="00097EE1" w:rsidRPr="007B655D">
        <w:rPr>
          <w:i/>
          <w:sz w:val="32"/>
          <w:szCs w:val="32"/>
        </w:rPr>
        <w:t xml:space="preserve"> т</w:t>
      </w:r>
      <w:r w:rsidRPr="007B655D">
        <w:rPr>
          <w:i/>
          <w:sz w:val="32"/>
          <w:szCs w:val="32"/>
        </w:rPr>
        <w:t xml:space="preserve">ому подобное. Это связано не только с вирусными эпидемиями, </w:t>
      </w:r>
      <w:bookmarkStart w:id="0" w:name="_GoBack"/>
      <w:bookmarkEnd w:id="0"/>
      <w:r w:rsidRPr="007B655D">
        <w:rPr>
          <w:i/>
          <w:sz w:val="32"/>
          <w:szCs w:val="32"/>
        </w:rPr>
        <w:t>распространёнными зимой, но и с неблагоприятными экологическими условиями, резко снижающими иммунитет ребёнка.</w:t>
      </w:r>
    </w:p>
    <w:p w:rsidR="007B655D" w:rsidRDefault="007B655D">
      <w:pPr>
        <w:rPr>
          <w:sz w:val="32"/>
          <w:szCs w:val="32"/>
        </w:rPr>
      </w:pPr>
      <w:r>
        <w:rPr>
          <w:sz w:val="32"/>
          <w:szCs w:val="32"/>
        </w:rPr>
        <w:t>Начинать закаливание лучше летом.</w:t>
      </w:r>
    </w:p>
    <w:p w:rsidR="00097EE1" w:rsidRDefault="00097EE1">
      <w:pPr>
        <w:rPr>
          <w:sz w:val="32"/>
          <w:szCs w:val="32"/>
        </w:rPr>
      </w:pPr>
      <w:r>
        <w:rPr>
          <w:sz w:val="32"/>
          <w:szCs w:val="32"/>
        </w:rPr>
        <w:t>Процедуры закаливания следует проводить ежедневно – утром после сна и на ночь перед сном.</w:t>
      </w:r>
    </w:p>
    <w:p w:rsidR="002553CA" w:rsidRDefault="002553CA">
      <w:pPr>
        <w:rPr>
          <w:sz w:val="32"/>
          <w:szCs w:val="32"/>
        </w:rPr>
      </w:pPr>
      <w:r>
        <w:rPr>
          <w:sz w:val="32"/>
          <w:szCs w:val="32"/>
        </w:rPr>
        <w:t>Один из эффективных способов закаливания – хождение босиком.</w:t>
      </w:r>
    </w:p>
    <w:p w:rsidR="00394A61" w:rsidRPr="00847E74" w:rsidRDefault="0090080A" w:rsidP="00847E7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Хождение босиком - </w:t>
      </w:r>
      <w:r>
        <w:rPr>
          <w:sz w:val="32"/>
          <w:szCs w:val="32"/>
        </w:rPr>
        <w:t>этоне только</w:t>
      </w:r>
      <w:r w:rsidR="00F504CC">
        <w:rPr>
          <w:sz w:val="32"/>
          <w:szCs w:val="32"/>
        </w:rPr>
        <w:t xml:space="preserve"> укрепление сводов стоп и её связок, но и точечный массаж и закаливание.</w:t>
      </w:r>
    </w:p>
    <w:p w:rsidR="00F504CC" w:rsidRDefault="00F504CC">
      <w:pPr>
        <w:rPr>
          <w:sz w:val="32"/>
          <w:szCs w:val="32"/>
        </w:rPr>
      </w:pPr>
      <w:r>
        <w:rPr>
          <w:sz w:val="32"/>
          <w:szCs w:val="32"/>
        </w:rPr>
        <w:t>Начинать хождение босиком при температуре не ниже +18С, длительность процедуры – несколько минут. Увеличивайте ежедневно время процедуры на одну-две минуты и постепенно доведите её до 15-20 минут в день.</w:t>
      </w:r>
    </w:p>
    <w:p w:rsidR="00F504CC" w:rsidRDefault="00F504CC">
      <w:pPr>
        <w:rPr>
          <w:sz w:val="32"/>
          <w:szCs w:val="32"/>
        </w:rPr>
      </w:pPr>
      <w:r>
        <w:rPr>
          <w:sz w:val="32"/>
          <w:szCs w:val="32"/>
        </w:rPr>
        <w:t xml:space="preserve">Старайтесь, чтобы ребёнок занимался </w:t>
      </w:r>
      <w:proofErr w:type="gramStart"/>
      <w:r>
        <w:rPr>
          <w:sz w:val="32"/>
          <w:szCs w:val="32"/>
        </w:rPr>
        <w:t>дозированным</w:t>
      </w:r>
      <w:proofErr w:type="gramEnd"/>
      <w:r w:rsidR="00847E7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сохождением</w:t>
      </w:r>
      <w:proofErr w:type="spellEnd"/>
      <w:r>
        <w:rPr>
          <w:sz w:val="32"/>
          <w:szCs w:val="32"/>
        </w:rPr>
        <w:t xml:space="preserve"> регулярно, так как настоящий закаливающий эффект обычно наступает лишь при длительных систематических тренировках.</w:t>
      </w:r>
    </w:p>
    <w:p w:rsidR="0073245B" w:rsidRDefault="0073245B">
      <w:pPr>
        <w:rPr>
          <w:sz w:val="32"/>
          <w:szCs w:val="32"/>
        </w:rPr>
      </w:pPr>
      <w:r>
        <w:rPr>
          <w:sz w:val="32"/>
          <w:szCs w:val="32"/>
        </w:rPr>
        <w:t>Физиологи доказали,  что подошвы ног – одна из самых мощных рефлексогенных зон человека.</w:t>
      </w:r>
      <w:r w:rsidR="00C96CBB">
        <w:rPr>
          <w:sz w:val="32"/>
          <w:szCs w:val="32"/>
        </w:rPr>
        <w:t xml:space="preserve"> На стопах представлены точки всего организма и имеются закаливающие зоны. По мнению некоторых специалистов, подошвы ног – это своеобразный распределительный щит с 72 тысячами нервных окончаний, через который можно подключиться к любому органу – головному мозгу, лёгким и верхним дыхательным путям, печени и почкам, эндокринным железам и другим органам.</w:t>
      </w:r>
    </w:p>
    <w:p w:rsidR="00394A61" w:rsidRDefault="00394A61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5190" cy="3969572"/>
            <wp:effectExtent l="0" t="0" r="0" b="0"/>
            <wp:docPr id="3" name="Рисунок 3" descr="http://img0.liveinternet.ru/images/attach/c/6/92/334/92334864_large_4565946_NeuesBil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6/92/334/92334864_large_4565946_NeuesBild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39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5B" w:rsidRDefault="00C23C85">
      <w:pPr>
        <w:rPr>
          <w:sz w:val="32"/>
          <w:szCs w:val="32"/>
        </w:rPr>
      </w:pPr>
      <w:r>
        <w:rPr>
          <w:sz w:val="32"/>
          <w:szCs w:val="32"/>
        </w:rPr>
        <w:t>Вот почему ходьба босиком тонизирует организм и способствует поддержанию его в здоровом состоянии.</w:t>
      </w:r>
    </w:p>
    <w:p w:rsidR="00C23C85" w:rsidRDefault="00C23C85">
      <w:pPr>
        <w:rPr>
          <w:sz w:val="32"/>
          <w:szCs w:val="32"/>
        </w:rPr>
      </w:pPr>
      <w:r>
        <w:rPr>
          <w:sz w:val="32"/>
          <w:szCs w:val="32"/>
        </w:rPr>
        <w:t xml:space="preserve">Используйте специальные резиновые коврики с шиповым рифлением, которые можно приобрести в магазине </w:t>
      </w:r>
      <w:r w:rsidR="0090080A">
        <w:rPr>
          <w:sz w:val="32"/>
          <w:szCs w:val="32"/>
        </w:rPr>
        <w:t>«Медицинской техники»</w:t>
      </w:r>
      <w:r>
        <w:rPr>
          <w:sz w:val="32"/>
          <w:szCs w:val="32"/>
        </w:rPr>
        <w:t>.</w:t>
      </w:r>
    </w:p>
    <w:p w:rsidR="00394A61" w:rsidRDefault="00394A61">
      <w:pPr>
        <w:rPr>
          <w:sz w:val="32"/>
          <w:szCs w:val="32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2129790" cy="1236980"/>
            <wp:effectExtent l="0" t="0" r="3810" b="1270"/>
            <wp:docPr id="4" name="Рисунок 4" descr="http://im5-tub-ru.yandex.net/i?id=818821826-04-72&amp;n=2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5-tub-ru.yandex.net/i?id=818821826-04-72&amp;n=2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247775" cy="1236980"/>
            <wp:effectExtent l="0" t="0" r="9525" b="1270"/>
            <wp:docPr id="5" name="Рисунок 5" descr="http://im7-tub-ru.yandex.net/i?id=347633865-58-72&amp;n=2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7-tub-ru.yandex.net/i?id=347633865-58-72&amp;n=2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drawing>
          <wp:inline distT="0" distB="0" distL="0" distR="0">
            <wp:extent cx="1645920" cy="1236980"/>
            <wp:effectExtent l="0" t="0" r="0" b="1270"/>
            <wp:docPr id="7" name="Рисунок 7" descr="http://im2-tub-ru.yandex.net/i?id=408027746-31-72&amp;n=2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2-tub-ru.yandex.net/i?id=408027746-31-72&amp;n=2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85" w:rsidRDefault="00C23C85">
      <w:pPr>
        <w:rPr>
          <w:sz w:val="32"/>
          <w:szCs w:val="32"/>
        </w:rPr>
      </w:pPr>
      <w:r>
        <w:rPr>
          <w:sz w:val="32"/>
          <w:szCs w:val="32"/>
        </w:rPr>
        <w:t>Каждое утро вместе со своим ребёнком начинайте зарядку с ходьбы босиком на таком коврике.</w:t>
      </w:r>
    </w:p>
    <w:p w:rsidR="0073245B" w:rsidRDefault="00C23C85">
      <w:pPr>
        <w:rPr>
          <w:sz w:val="32"/>
          <w:szCs w:val="32"/>
        </w:rPr>
      </w:pPr>
      <w:r>
        <w:rPr>
          <w:sz w:val="32"/>
          <w:szCs w:val="32"/>
        </w:rPr>
        <w:t>Предложите ребёнку помассировать стопы ног с помощью скалки или круглой палки, катая их подошвами по несколько минут в день.</w:t>
      </w:r>
    </w:p>
    <w:p w:rsidR="00847E74" w:rsidRPr="00F504CC" w:rsidRDefault="0090080A">
      <w:pPr>
        <w:rPr>
          <w:sz w:val="32"/>
          <w:szCs w:val="32"/>
        </w:rPr>
      </w:pPr>
      <w:r>
        <w:rPr>
          <w:sz w:val="32"/>
          <w:szCs w:val="32"/>
        </w:rPr>
        <w:t>При ходьбе босиком увеличивается интенсивность деятельности почти всех мышц, стимулируется кровообращение во всём организме, улучшается умственная деятельность.</w:t>
      </w:r>
      <w:r w:rsidR="00104644">
        <w:rPr>
          <w:noProof/>
          <w:lang w:eastAsia="ru-RU"/>
        </w:rPr>
        <w:t xml:space="preserve"> </w:t>
      </w:r>
      <w:r w:rsidR="00963A9A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5pt;margin-top:52.2pt;width:456.6pt;height:716.55pt;z-index:251658240;mso-position-horizontal-relative:text;mso-position-vertical-relative:text" stroked="f">
            <v:fill opacity="0"/>
            <v:textbox>
              <w:txbxContent>
                <w:p w:rsidR="00963A9A" w:rsidRPr="00963A9A" w:rsidRDefault="00963A9A" w:rsidP="00963A9A">
                  <w:pPr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proofErr w:type="spellStart"/>
                  <w:r w:rsidRPr="00963A9A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Босохождение</w:t>
                  </w:r>
                  <w:proofErr w:type="spellEnd"/>
                </w:p>
                <w:p w:rsidR="00963A9A" w:rsidRPr="00963A9A" w:rsidRDefault="00963A9A" w:rsidP="00963A9A">
                  <w:pPr>
                    <w:jc w:val="center"/>
                    <w:rPr>
                      <w:b/>
                      <w:color w:val="E36C0A" w:themeColor="accent6" w:themeShade="BF"/>
                      <w:sz w:val="40"/>
                      <w:szCs w:val="40"/>
                    </w:rPr>
                  </w:pPr>
                  <w:r w:rsidRPr="00963A9A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 xml:space="preserve"> – один из способов закаливания организма.</w:t>
                  </w:r>
                </w:p>
                <w:p w:rsidR="00963A9A" w:rsidRPr="007B655D" w:rsidRDefault="00963A9A" w:rsidP="00963A9A">
                  <w:pPr>
                    <w:ind w:firstLine="708"/>
                    <w:jc w:val="both"/>
                    <w:rPr>
                      <w:i/>
                      <w:sz w:val="32"/>
                      <w:szCs w:val="32"/>
                    </w:rPr>
                  </w:pPr>
                  <w:r w:rsidRPr="007B655D">
                    <w:rPr>
                      <w:i/>
                      <w:sz w:val="32"/>
                      <w:szCs w:val="32"/>
                    </w:rPr>
                    <w:t>Закаливание детей дошкольного возраста рекомендуют для общего укрепления организма, профилактики простуд и повышения иммунитета.</w:t>
                  </w:r>
                </w:p>
                <w:p w:rsidR="00963A9A" w:rsidRPr="007B655D" w:rsidRDefault="00963A9A" w:rsidP="00963A9A">
                  <w:pPr>
                    <w:ind w:firstLine="708"/>
                    <w:jc w:val="both"/>
                    <w:rPr>
                      <w:i/>
                      <w:sz w:val="32"/>
                      <w:szCs w:val="32"/>
                    </w:rPr>
                  </w:pPr>
                  <w:r w:rsidRPr="007B655D">
                    <w:rPr>
                      <w:i/>
                      <w:sz w:val="32"/>
                      <w:szCs w:val="32"/>
                    </w:rPr>
                    <w:t>В осенне-зимний период резко возрастает заболеваемость детей, особенно аллергическими заболеваниями, гриппом и тому подобное. Это связано не только с вирусными эпидемиями, распространёнными зимой, но и с неблагоприятными экологическими условиями, резко снижающими иммунитет ребёнка.</w:t>
                  </w:r>
                </w:p>
                <w:p w:rsidR="00963A9A" w:rsidRDefault="00963A9A" w:rsidP="00963A9A">
                  <w:pPr>
                    <w:ind w:left="708" w:firstLine="708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чинать закаливание лучше летом.</w:t>
                  </w:r>
                </w:p>
                <w:p w:rsidR="00963A9A" w:rsidRDefault="00963A9A" w:rsidP="00963A9A">
                  <w:pPr>
                    <w:ind w:firstLine="708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оцедуры закаливания следует проводить ежедневно – утром после сна и на ночь перед сном.</w:t>
                  </w:r>
                </w:p>
                <w:p w:rsidR="00963A9A" w:rsidRDefault="00963A9A" w:rsidP="00963A9A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дин из эффективных способов закаливания – хождение босиком.</w:t>
                  </w:r>
                </w:p>
                <w:p w:rsidR="00963A9A" w:rsidRPr="00847E74" w:rsidRDefault="00963A9A" w:rsidP="00963A9A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Хождение босиком – </w:t>
                  </w:r>
                  <w:r>
                    <w:rPr>
                      <w:sz w:val="32"/>
                      <w:szCs w:val="32"/>
                    </w:rPr>
                    <w:t>это не только укрепление сводов стоп и её связок, но и точечный массаж и закаливание.</w:t>
                  </w:r>
                </w:p>
                <w:p w:rsidR="00963A9A" w:rsidRDefault="00963A9A" w:rsidP="00963A9A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чинать хождение босиком при температуре не ниже +18С, длительность процедуры – несколько минут. Увеличивайте ежедневно время процедуры на одну-две минуты и постепенно доведите её до 15-20 минут в день.</w:t>
                  </w:r>
                </w:p>
                <w:p w:rsidR="00963A9A" w:rsidRDefault="00963A9A" w:rsidP="00104644">
                  <w:pPr>
                    <w:ind w:left="2832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Старайтесь, чтобы ребёнок занимался                                                                       </w:t>
                  </w:r>
                  <w:r w:rsidR="00104644">
                    <w:rPr>
                      <w:sz w:val="32"/>
                      <w:szCs w:val="32"/>
                    </w:rPr>
                    <w:t xml:space="preserve">             </w:t>
                  </w:r>
                  <w:proofErr w:type="gramStart"/>
                  <w:r>
                    <w:rPr>
                      <w:sz w:val="32"/>
                      <w:szCs w:val="32"/>
                    </w:rPr>
                    <w:t>дозированным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босохождением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регулярно,</w:t>
                  </w:r>
                </w:p>
                <w:p w:rsidR="00963A9A" w:rsidRDefault="00963A9A" w:rsidP="00104644">
                  <w:pPr>
                    <w:ind w:left="354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так как настоящий закаливающий </w:t>
                  </w:r>
                  <w:r w:rsidR="00104644">
                    <w:rPr>
                      <w:sz w:val="32"/>
                      <w:szCs w:val="32"/>
                    </w:rPr>
                    <w:t xml:space="preserve">   </w:t>
                  </w:r>
                  <w:r>
                    <w:rPr>
                      <w:sz w:val="32"/>
                      <w:szCs w:val="32"/>
                    </w:rPr>
                    <w:t xml:space="preserve">эффект обычно наступает лишь </w:t>
                  </w:r>
                  <w:proofErr w:type="gramStart"/>
                  <w:r>
                    <w:rPr>
                      <w:sz w:val="32"/>
                      <w:szCs w:val="32"/>
                    </w:rPr>
                    <w:t>при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</w:t>
                  </w:r>
                </w:p>
                <w:p w:rsidR="00963A9A" w:rsidRDefault="00963A9A" w:rsidP="00963A9A">
                  <w:pPr>
                    <w:ind w:left="2832"/>
                    <w:jc w:val="both"/>
                    <w:rPr>
                      <w:sz w:val="32"/>
                      <w:szCs w:val="32"/>
                    </w:rPr>
                  </w:pPr>
                </w:p>
                <w:p w:rsidR="00963A9A" w:rsidRDefault="00963A9A"/>
              </w:txbxContent>
            </v:textbox>
          </v:shape>
        </w:pict>
      </w:r>
      <w:r w:rsidR="00963A9A">
        <w:rPr>
          <w:noProof/>
          <w:lang w:eastAsia="ru-RU"/>
        </w:rPr>
        <w:drawing>
          <wp:inline distT="0" distB="0" distL="0" distR="0">
            <wp:extent cx="7384079" cy="10542494"/>
            <wp:effectExtent l="19050" t="0" r="7321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904" cy="105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A9A">
        <w:rPr>
          <w:noProof/>
          <w:sz w:val="32"/>
          <w:szCs w:val="32"/>
          <w:lang w:eastAsia="ru-RU"/>
        </w:rPr>
        <w:lastRenderedPageBreak/>
        <w:pict>
          <v:shape id="_x0000_s1027" type="#_x0000_t202" style="position:absolute;margin-left:61.2pt;margin-top:48.75pt;width:448.1pt;height:587.2pt;z-index:251659264;mso-position-horizontal-relative:text;mso-position-vertical-relative:text" stroked="f">
            <v:fill opacity="0"/>
            <v:textbox style="mso-next-textbox:#_x0000_s1027">
              <w:txbxContent>
                <w:p w:rsidR="00104644" w:rsidRDefault="00104644" w:rsidP="0010464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длительных систематических </w:t>
                  </w:r>
                  <w:proofErr w:type="gramStart"/>
                  <w:r>
                    <w:rPr>
                      <w:sz w:val="32"/>
                      <w:szCs w:val="32"/>
                    </w:rPr>
                    <w:t>тренировках</w:t>
                  </w:r>
                  <w:proofErr w:type="gramEnd"/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104644" w:rsidRDefault="00104644" w:rsidP="00104644">
                  <w:pPr>
                    <w:ind w:firstLine="708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Физиологи доказали,  что подошвы ног – одна из самых мощных рефлексогенных зон человека. На стопах представлены точки всего организма и имеются закаливающие зоны. По мнению некоторых специалистов, подошвы ног – это своеобразный распределительный щит с 72 тысячами нервных окончаний, через который можно подключиться к любому органу – головному мозгу, лёгким и верхним дыхательным путям, печени и почкам, эндокринным железам и другим органам.</w:t>
                  </w:r>
                </w:p>
                <w:p w:rsidR="00104644" w:rsidRDefault="00104644" w:rsidP="00104644">
                  <w:pPr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95190" cy="3969572"/>
                        <wp:effectExtent l="0" t="0" r="0" b="0"/>
                        <wp:docPr id="13" name="Рисунок 3" descr="http://img0.liveinternet.ru/images/attach/c/6/92/334/92334864_large_4565946_NeuesBild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0.liveinternet.ru/images/attach/c/6/92/334/92334864_large_4565946_NeuesBild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5340" cy="3969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3A9A" w:rsidRDefault="00963A9A"/>
              </w:txbxContent>
            </v:textbox>
          </v:shape>
        </w:pict>
      </w:r>
      <w:r w:rsidR="00963A9A" w:rsidRPr="00963A9A">
        <w:rPr>
          <w:sz w:val="32"/>
          <w:szCs w:val="32"/>
        </w:rPr>
        <w:drawing>
          <wp:inline distT="0" distB="0" distL="0" distR="0">
            <wp:extent cx="7381240" cy="10538441"/>
            <wp:effectExtent l="19050" t="0" r="0" b="0"/>
            <wp:docPr id="12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3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644">
        <w:rPr>
          <w:noProof/>
          <w:sz w:val="32"/>
          <w:szCs w:val="32"/>
          <w:lang w:eastAsia="ru-RU"/>
        </w:rPr>
        <w:lastRenderedPageBreak/>
        <w:pict>
          <v:shape id="_x0000_s1029" type="#_x0000_t202" style="position:absolute;margin-left:207.65pt;margin-top:688.05pt;width:331.45pt;height:73.25pt;z-index:251661312;mso-position-horizontal-relative:text;mso-position-vertical-relative:text" stroked="f">
            <v:fill opacity="0"/>
            <v:textbox>
              <w:txbxContent>
                <w:p w:rsidR="003053BD" w:rsidRDefault="003053BD" w:rsidP="003053BD">
                  <w:pPr>
                    <w:jc w:val="right"/>
                    <w:rPr>
                      <w:sz w:val="32"/>
                    </w:rPr>
                  </w:pPr>
                  <w:r w:rsidRPr="003053BD">
                    <w:rPr>
                      <w:sz w:val="32"/>
                    </w:rPr>
                    <w:t xml:space="preserve">Подготовила:  </w:t>
                  </w:r>
                </w:p>
                <w:p w:rsidR="00104644" w:rsidRPr="003053BD" w:rsidRDefault="003053BD" w:rsidP="003053BD">
                  <w:pPr>
                    <w:jc w:val="right"/>
                    <w:rPr>
                      <w:sz w:val="32"/>
                    </w:rPr>
                  </w:pPr>
                  <w:r w:rsidRPr="003053BD">
                    <w:rPr>
                      <w:sz w:val="32"/>
                    </w:rPr>
                    <w:t>воспитатель</w:t>
                  </w:r>
                  <w:r>
                    <w:rPr>
                      <w:sz w:val="32"/>
                    </w:rPr>
                    <w:t xml:space="preserve"> </w:t>
                  </w:r>
                  <w:r w:rsidRPr="003053BD">
                    <w:rPr>
                      <w:sz w:val="32"/>
                    </w:rPr>
                    <w:t>Калашникова Е.В.</w:t>
                  </w:r>
                </w:p>
              </w:txbxContent>
            </v:textbox>
          </v:shape>
        </w:pict>
      </w:r>
      <w:r w:rsidR="00963A9A">
        <w:rPr>
          <w:noProof/>
          <w:sz w:val="32"/>
          <w:szCs w:val="32"/>
          <w:lang w:eastAsia="ru-RU"/>
        </w:rPr>
        <w:pict>
          <v:shape id="_x0000_s1028" type="#_x0000_t202" style="position:absolute;margin-left:56.2pt;margin-top:48.75pt;width:460.55pt;height:590.9pt;z-index:251660288;mso-position-horizontal-relative:text;mso-position-vertical-relative:text" stroked="f">
            <v:fill opacity="0"/>
            <v:textbox>
              <w:txbxContent>
                <w:p w:rsidR="00963A9A" w:rsidRDefault="00104644">
                  <w:r w:rsidRPr="00104644">
                    <w:drawing>
                      <wp:inline distT="0" distB="0" distL="0" distR="0">
                        <wp:extent cx="2361574" cy="1371600"/>
                        <wp:effectExtent l="19050" t="0" r="626" b="0"/>
                        <wp:docPr id="14" name="Рисунок 4" descr="http://im5-tub-ru.yandex.net/i?id=818821826-04-72&amp;n=24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5-tub-ru.yandex.net/i?id=818821826-04-72&amp;n=24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7415" cy="13749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4644">
                    <w:drawing>
                      <wp:inline distT="0" distB="0" distL="0" distR="0">
                        <wp:extent cx="1399472" cy="1387365"/>
                        <wp:effectExtent l="19050" t="0" r="0" b="0"/>
                        <wp:docPr id="15" name="Рисунок 5" descr="http://im7-tub-ru.yandex.net/i?id=347633865-58-72&amp;n=24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7-tub-ru.yandex.net/i?id=347633865-58-72&amp;n=24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066" cy="1382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04644">
                    <w:drawing>
                      <wp:inline distT="0" distB="0" distL="0" distR="0">
                        <wp:extent cx="1715157" cy="1368310"/>
                        <wp:effectExtent l="19050" t="0" r="0" b="0"/>
                        <wp:docPr id="16" name="Рисунок 7" descr="http://im2-tub-ru.yandex.net/i?id=408027746-31-72&amp;n=24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2-tub-ru.yandex.net/i?id=408027746-31-72&amp;n=24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5923" cy="1376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644" w:rsidRDefault="00104644" w:rsidP="00104644">
                  <w:pPr>
                    <w:ind w:firstLine="708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аждое утро вместе со своим ребёнком начинайте зарядку с ходьбы босиком на таком коврике.</w:t>
                  </w:r>
                </w:p>
                <w:p w:rsidR="00104644" w:rsidRDefault="00104644" w:rsidP="00104644">
                  <w:pPr>
                    <w:ind w:firstLine="708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едложите ребёнку помассировать стопы ног с помощью скалки или круглой палки, катая их подошвами по несколько минут в день.</w:t>
                  </w:r>
                </w:p>
                <w:p w:rsidR="00104644" w:rsidRDefault="00104644" w:rsidP="00104644">
                  <w:pPr>
                    <w:ind w:firstLine="708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и ходьбе босиком увеличивается интенсивность деятельности почти всех мышц, стимулируется кровообращение во всём организме, улучшается умственная деятельность.</w:t>
                  </w:r>
                </w:p>
                <w:p w:rsidR="00104644" w:rsidRDefault="00104644" w:rsidP="00104644">
                  <w:pPr>
                    <w:jc w:val="center"/>
                  </w:pPr>
                  <w:r w:rsidRPr="00104644">
                    <w:drawing>
                      <wp:inline distT="0" distB="0" distL="0" distR="0">
                        <wp:extent cx="4127282" cy="3756059"/>
                        <wp:effectExtent l="19050" t="0" r="6568" b="0"/>
                        <wp:docPr id="17" name="Рисунок 4" descr="ÐÐ¾ÑÐ¾Ð¶ÐµÐµ Ð¸Ð·Ð¾Ð±ÑÐ°Ð¶ÐµÐ½Ð¸Ð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Ð¾ÑÐ¾Ð¶ÐµÐµ Ð¸Ð·Ð¾Ð±ÑÐ°Ð¶ÐµÐ½Ð¸Ð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0313" cy="376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3A9A" w:rsidRPr="00963A9A">
        <w:rPr>
          <w:sz w:val="32"/>
          <w:szCs w:val="32"/>
        </w:rPr>
        <w:drawing>
          <wp:inline distT="0" distB="0" distL="0" distR="0">
            <wp:extent cx="7381240" cy="10538441"/>
            <wp:effectExtent l="19050" t="0" r="0" b="0"/>
            <wp:docPr id="9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3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7E74" w:rsidRPr="00F504CC" w:rsidSect="00963A9A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33097"/>
    <w:rsid w:val="00097EE1"/>
    <w:rsid w:val="00104644"/>
    <w:rsid w:val="00115A4C"/>
    <w:rsid w:val="001B40B0"/>
    <w:rsid w:val="002553CA"/>
    <w:rsid w:val="003053BD"/>
    <w:rsid w:val="00394A61"/>
    <w:rsid w:val="003B589A"/>
    <w:rsid w:val="0073245B"/>
    <w:rsid w:val="007B655D"/>
    <w:rsid w:val="00847E74"/>
    <w:rsid w:val="008E092C"/>
    <w:rsid w:val="0090080A"/>
    <w:rsid w:val="00963A9A"/>
    <w:rsid w:val="00A33097"/>
    <w:rsid w:val="00C23C85"/>
    <w:rsid w:val="00C96CBB"/>
    <w:rsid w:val="00F50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p=4&amp;text=%D0%A1%D1%82%D0%BE%D0%BF%D1%8B%20%D1%80%D0%B5%D1%84%D0%BB%D0%B5%D0%BA%D1%81%D0%BE%D0%B3%D0%B5%D0%BD%D0%BD%D0%B0%D1%8F%20%D0%B7%D0%BE%D0%BD%D0%B0%20%D1%87%D0%B5%D0%BB%D0%BE%D0%B2%D0%B5%D0%BA%D0%B0%20%D0%BA%D0%B0%D1%80%D1%82%D0%B8%D0%BD%D0%BA%D0%B8&amp;fp=4&amp;img_url=http://lapkistopki.ru/published/publicdata/U5850533LAPKISTOPKI/attachments/SC/products_pictures/polusfera-blue.jpg&amp;pos=126&amp;uinfo=sw-1366-sh-768-ww-1349-wh-673-pd-1-wp-16x9_1366x768&amp;rpt=simage&amp;pin=1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p=4&amp;text=%D0%A1%D1%82%D0%BE%D0%BF%D1%8B%20%D1%80%D0%B5%D1%84%D0%BB%D0%B5%D0%BA%D1%81%D0%BE%D0%B3%D0%B5%D0%BD%D0%BD%D0%B0%D1%8F%20%D0%B7%D0%BE%D0%BD%D0%B0%20%D1%87%D0%B5%D0%BB%D0%BE%D0%B2%D0%B5%D0%BA%D0%B0%20%D0%BA%D0%B0%D1%80%D1%82%D0%B8%D0%BD%D0%BA%D0%B8&amp;fp=4&amp;img_url=http://xudeem-pravilno.ru/uploads/posts/2013-12/1387778251_5c2.jpg&amp;pos=135&amp;uinfo=sw-1366-sh-768-ww-1349-wh-673-pd-1-wp-16x9_1366x768&amp;rpt=simage&amp;pin=1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yandex.ru/images/search?p=3&amp;text=%D0%A1%D1%82%D0%BE%D0%BF%D1%8B%20%D1%80%D0%B5%D1%84%D0%BB%D0%B5%D0%BA%D1%81%D0%BE%D0%B3%D0%B5%D0%BD%D0%BD%D0%B0%D1%8F%20%D0%B7%D0%BE%D0%BD%D0%B0%20%D1%87%D0%B5%D0%BB%D0%BE%D0%B2%D0%B5%D0%BA%D0%B0%20%D0%BA%D0%B0%D1%80%D1%82%D0%B8%D0%BD%D0%BA%D0%B8&amp;fp=3&amp;img_url=http://www.istel.rezsp.ru/images/pad1315.jpg&amp;pos=116&amp;uinfo=sw-1366-sh-768-ww-1349-wh-673-pd-1-wp-16x9_1366x768&amp;rpt=simage&amp;pin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934A-78DF-4A07-867A-D820BE59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Inc.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ладимир</cp:lastModifiedBy>
  <cp:revision>4</cp:revision>
  <dcterms:created xsi:type="dcterms:W3CDTF">2014-04-23T09:19:00Z</dcterms:created>
  <dcterms:modified xsi:type="dcterms:W3CDTF">2018-10-10T16:23:00Z</dcterms:modified>
</cp:coreProperties>
</file>